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8D" w:rsidRPr="00A81BFE" w:rsidRDefault="004E2D8D" w:rsidP="004E2D8D">
      <w:pPr>
        <w:pStyle w:val="a3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A81BFE">
        <w:rPr>
          <w:rFonts w:ascii="Arial" w:hAnsi="Arial" w:cs="Arial"/>
          <w:b/>
          <w:sz w:val="28"/>
          <w:szCs w:val="24"/>
          <w:lang w:val="uk-UA"/>
        </w:rPr>
        <w:t>Структурно-логічна схема освітньо-кваліфікаційного рівня «магістр»</w:t>
      </w:r>
    </w:p>
    <w:p w:rsidR="004E2D8D" w:rsidRPr="003D698A" w:rsidRDefault="003D698A" w:rsidP="004E2D8D">
      <w:pPr>
        <w:pStyle w:val="a3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3D698A">
        <w:rPr>
          <w:rFonts w:ascii="Arial" w:hAnsi="Arial" w:cs="Arial"/>
          <w:b/>
          <w:bCs/>
          <w:sz w:val="28"/>
          <w:szCs w:val="24"/>
          <w:lang w:val="uk-UA"/>
        </w:rPr>
        <w:t xml:space="preserve">8.18010007 </w:t>
      </w:r>
      <w:proofErr w:type="spellStart"/>
      <w:r w:rsidRPr="003D698A">
        <w:rPr>
          <w:rFonts w:ascii="Arial" w:hAnsi="Arial" w:cs="Arial"/>
          <w:b/>
          <w:bCs/>
          <w:sz w:val="28"/>
          <w:szCs w:val="24"/>
          <w:lang w:val="uk-UA"/>
        </w:rPr>
        <w:t>Українознавство</w:t>
      </w:r>
      <w:proofErr w:type="spellEnd"/>
    </w:p>
    <w:tbl>
      <w:tblPr>
        <w:tblW w:w="13797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8"/>
        <w:gridCol w:w="3669"/>
        <w:gridCol w:w="3670"/>
        <w:gridCol w:w="3670"/>
      </w:tblGrid>
      <w:tr w:rsidR="000E0E8C" w:rsidRPr="006B2148" w:rsidTr="008C79B3">
        <w:trPr>
          <w:trHeight w:val="156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B2148">
              <w:rPr>
                <w:rFonts w:ascii="Arial" w:hAnsi="Arial" w:cs="Arial"/>
                <w:b/>
                <w:sz w:val="24"/>
                <w:szCs w:val="24"/>
                <w:lang w:val="uk-UA"/>
              </w:rPr>
              <w:t>Цикл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B2148">
              <w:rPr>
                <w:rFonts w:ascii="Arial" w:hAnsi="Arial" w:cs="Arial"/>
                <w:b/>
                <w:sz w:val="24"/>
                <w:szCs w:val="24"/>
                <w:lang w:val="uk-UA"/>
              </w:rPr>
              <w:t>І курс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ІІ курс</w:t>
            </w:r>
          </w:p>
        </w:tc>
      </w:tr>
      <w:tr w:rsidR="000E0E8C" w:rsidRPr="006B2148" w:rsidTr="000E0E8C">
        <w:trPr>
          <w:trHeight w:val="170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1</w:t>
            </w:r>
            <w:r w:rsidRPr="006B2148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2</w:t>
            </w:r>
            <w:r w:rsidRPr="006B2148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3 семестр</w:t>
            </w:r>
          </w:p>
        </w:tc>
      </w:tr>
      <w:tr w:rsidR="000E0E8C" w:rsidRPr="006B2148" w:rsidTr="000E0E8C">
        <w:trPr>
          <w:trHeight w:val="278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Обов’язкові навчальні дисципліни</w:t>
            </w:r>
          </w:p>
          <w:p w:rsidR="000E0E8C" w:rsidRPr="006B2148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2A" w:rsidRDefault="00944E2A" w:rsidP="00944E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ЦЗ та ОПГ</w:t>
            </w:r>
          </w:p>
          <w:p w:rsidR="000E0E8C" w:rsidRPr="006B2148" w:rsidRDefault="00944E2A" w:rsidP="00944E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☺ / 3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A" w:rsidRPr="006B2148" w:rsidRDefault="00944E2A" w:rsidP="00944E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B2148">
              <w:rPr>
                <w:rFonts w:ascii="Arial" w:hAnsi="Arial" w:cs="Arial"/>
                <w:sz w:val="24"/>
                <w:szCs w:val="24"/>
                <w:lang w:val="uk-UA"/>
              </w:rPr>
              <w:t>Академічна риторика</w:t>
            </w:r>
          </w:p>
          <w:p w:rsidR="000E0E8C" w:rsidRPr="006B2148" w:rsidRDefault="008B60D1" w:rsidP="008B60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☻</w:t>
            </w:r>
            <w:r w:rsidR="00944E2A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="00944E2A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44E2A"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 w:rsidR="00944E2A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A" w:rsidRDefault="00944E2A" w:rsidP="00944E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44E2A">
              <w:rPr>
                <w:rFonts w:ascii="Arial" w:hAnsi="Arial" w:cs="Arial"/>
                <w:sz w:val="24"/>
                <w:szCs w:val="24"/>
                <w:lang w:val="uk-UA"/>
              </w:rPr>
              <w:t xml:space="preserve">Теорія і методика наукових </w:t>
            </w:r>
            <w:proofErr w:type="spellStart"/>
            <w:r w:rsidRPr="00944E2A">
              <w:rPr>
                <w:rFonts w:ascii="Arial" w:hAnsi="Arial" w:cs="Arial"/>
                <w:sz w:val="24"/>
                <w:szCs w:val="24"/>
                <w:lang w:val="uk-UA"/>
              </w:rPr>
              <w:t>українозн</w:t>
            </w:r>
            <w:proofErr w:type="spellEnd"/>
            <w:r w:rsidRPr="00944E2A">
              <w:rPr>
                <w:rFonts w:ascii="Arial" w:hAnsi="Arial" w:cs="Arial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944E2A">
              <w:rPr>
                <w:rFonts w:ascii="Arial" w:hAnsi="Arial" w:cs="Arial"/>
                <w:sz w:val="24"/>
                <w:szCs w:val="24"/>
                <w:lang w:val="uk-UA"/>
              </w:rPr>
              <w:t>осліджень</w:t>
            </w:r>
          </w:p>
          <w:p w:rsidR="000E0E8C" w:rsidRPr="006B2148" w:rsidRDefault="008B60D1" w:rsidP="008B60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  <w:tr w:rsidR="00944E2A" w:rsidRPr="006B2148" w:rsidTr="000E0E8C">
        <w:trPr>
          <w:trHeight w:val="278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E2A" w:rsidRDefault="00944E2A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A" w:rsidRDefault="00944E2A" w:rsidP="00944E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Філософія та соціологія освіти</w:t>
            </w:r>
          </w:p>
          <w:p w:rsidR="00944E2A" w:rsidRPr="006B2148" w:rsidRDefault="00944E2A" w:rsidP="00944E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3D698A">
              <w:rPr>
                <w:rFonts w:ascii="Arial" w:hAnsi="Arial" w:cs="Arial"/>
                <w:sz w:val="20"/>
                <w:szCs w:val="20"/>
                <w:lang w:val="uk-UA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A" w:rsidRDefault="00944E2A" w:rsidP="00944E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D4313">
              <w:rPr>
                <w:rFonts w:ascii="Arial" w:hAnsi="Arial" w:cs="Arial"/>
                <w:sz w:val="20"/>
                <w:szCs w:val="20"/>
                <w:lang w:val="uk-UA"/>
              </w:rPr>
              <w:t>Психологія вищої школи</w:t>
            </w:r>
          </w:p>
          <w:p w:rsidR="00944E2A" w:rsidRPr="00FD4313" w:rsidRDefault="00944E2A" w:rsidP="00944E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A" w:rsidRPr="006B2148" w:rsidRDefault="00944E2A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E0E8C" w:rsidRPr="00944E2A" w:rsidTr="000E0E8C"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E2A" w:rsidRDefault="00944E2A" w:rsidP="00944E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44E2A">
              <w:rPr>
                <w:rFonts w:ascii="Arial" w:hAnsi="Arial" w:cs="Arial"/>
                <w:sz w:val="24"/>
                <w:szCs w:val="24"/>
                <w:lang w:val="uk-UA"/>
              </w:rPr>
              <w:t>Методика виклад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944E2A">
              <w:rPr>
                <w:rFonts w:ascii="Arial" w:hAnsi="Arial" w:cs="Arial"/>
                <w:sz w:val="24"/>
                <w:szCs w:val="24"/>
                <w:lang w:val="uk-UA"/>
              </w:rPr>
              <w:t>українознав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ства</w:t>
            </w:r>
            <w:r w:rsidRPr="00944E2A">
              <w:rPr>
                <w:rFonts w:ascii="Arial" w:hAnsi="Arial" w:cs="Arial"/>
                <w:sz w:val="24"/>
                <w:szCs w:val="24"/>
                <w:lang w:val="uk-UA"/>
              </w:rPr>
              <w:t xml:space="preserve"> у вищій школі</w:t>
            </w:r>
          </w:p>
          <w:p w:rsidR="00944E2A" w:rsidRPr="006B2148" w:rsidRDefault="008B60D1" w:rsidP="008B60D1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☼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,5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Педагогіка вищої школи</w:t>
            </w:r>
          </w:p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44E2A">
              <w:rPr>
                <w:rFonts w:ascii="Arial" w:hAnsi="Arial" w:cs="Arial"/>
                <w:sz w:val="20"/>
                <w:szCs w:val="20"/>
                <w:lang w:val="uk-UA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44E2A" w:rsidRPr="00944E2A" w:rsidTr="0050526D">
        <w:trPr>
          <w:trHeight w:val="56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E2A" w:rsidRPr="006B2148" w:rsidRDefault="00944E2A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E2A" w:rsidRPr="006B2148" w:rsidRDefault="00944E2A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B2148">
              <w:rPr>
                <w:rFonts w:ascii="Arial" w:hAnsi="Arial" w:cs="Arial"/>
                <w:sz w:val="24"/>
                <w:szCs w:val="24"/>
                <w:lang w:val="uk-UA"/>
              </w:rPr>
              <w:t>Ділова іноземна мова</w:t>
            </w:r>
          </w:p>
          <w:p w:rsidR="00944E2A" w:rsidRPr="006B2148" w:rsidRDefault="00944E2A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44E2A">
              <w:rPr>
                <w:rFonts w:ascii="Arial" w:hAnsi="Arial" w:cs="Arial"/>
                <w:sz w:val="20"/>
                <w:szCs w:val="20"/>
                <w:lang w:val="uk-UA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Pr="006B2148">
              <w:rPr>
                <w:rFonts w:ascii="Arial" w:hAnsi="Arial" w:cs="Arial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6B2148"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 w:rsidRPr="006B2148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2A" w:rsidRPr="006B2148" w:rsidRDefault="00944E2A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E0E8C" w:rsidRPr="006B2148" w:rsidTr="00944E2A">
        <w:trPr>
          <w:trHeight w:val="238"/>
        </w:trPr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FD4313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E0E8C" w:rsidRPr="006B2148" w:rsidTr="00FD4313">
        <w:trPr>
          <w:trHeight w:val="276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Дисципліни </w:t>
            </w:r>
          </w:p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вибору </w:t>
            </w:r>
          </w:p>
          <w:p w:rsidR="000E0E8C" w:rsidRP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факультету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Default="008B60D1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60D1">
              <w:rPr>
                <w:rFonts w:ascii="Arial" w:hAnsi="Arial" w:cs="Arial"/>
                <w:sz w:val="24"/>
                <w:szCs w:val="24"/>
                <w:lang w:val="uk-UA"/>
              </w:rPr>
              <w:t>Історія українознавства</w:t>
            </w:r>
          </w:p>
          <w:p w:rsidR="008B60D1" w:rsidRPr="006B2148" w:rsidRDefault="008B60D1" w:rsidP="008B60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60D1">
              <w:rPr>
                <w:rFonts w:ascii="Arial" w:hAnsi="Arial" w:cs="Arial"/>
                <w:sz w:val="24"/>
                <w:szCs w:val="24"/>
                <w:lang w:val="uk-UA"/>
              </w:rPr>
              <w:t>Історія фольклористики</w:t>
            </w:r>
          </w:p>
          <w:p w:rsidR="008B60D1" w:rsidRPr="006B2148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60D1">
              <w:rPr>
                <w:rFonts w:ascii="Arial" w:hAnsi="Arial" w:cs="Arial"/>
                <w:sz w:val="24"/>
                <w:szCs w:val="24"/>
                <w:lang w:val="uk-UA"/>
              </w:rPr>
              <w:t>Методика викладання фольклору</w:t>
            </w:r>
          </w:p>
          <w:p w:rsidR="008B60D1" w:rsidRPr="006B2148" w:rsidRDefault="008B60D1" w:rsidP="008B60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☻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  <w:tr w:rsidR="000E0E8C" w:rsidRPr="006B2148" w:rsidTr="00FD4313">
        <w:trPr>
          <w:trHeight w:val="431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Default="008B60D1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60D1">
              <w:rPr>
                <w:rFonts w:ascii="Arial" w:hAnsi="Arial" w:cs="Arial"/>
                <w:sz w:val="24"/>
                <w:szCs w:val="24"/>
                <w:lang w:val="uk-UA"/>
              </w:rPr>
              <w:t>Слов'янська міфологія</w:t>
            </w:r>
          </w:p>
          <w:p w:rsidR="008B60D1" w:rsidRPr="006B2148" w:rsidRDefault="008B60D1" w:rsidP="008B60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E0E8C" w:rsidRPr="006B2148" w:rsidTr="00FD4313">
        <w:trPr>
          <w:trHeight w:val="229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60D1">
              <w:rPr>
                <w:rFonts w:ascii="Arial" w:hAnsi="Arial" w:cs="Arial"/>
                <w:sz w:val="24"/>
                <w:szCs w:val="24"/>
                <w:lang w:val="uk-UA"/>
              </w:rPr>
              <w:t>Фольклористика</w:t>
            </w:r>
          </w:p>
          <w:p w:rsidR="008B60D1" w:rsidRPr="006B2148" w:rsidRDefault="008B60D1" w:rsidP="008B60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☻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E0E8C" w:rsidRPr="006B2148" w:rsidTr="00FD4313">
        <w:trPr>
          <w:trHeight w:val="606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60D1">
              <w:rPr>
                <w:rFonts w:ascii="Arial" w:hAnsi="Arial" w:cs="Arial"/>
                <w:sz w:val="24"/>
                <w:szCs w:val="24"/>
                <w:lang w:val="uk-UA"/>
              </w:rPr>
              <w:t>Український дитячий фольклор</w:t>
            </w:r>
          </w:p>
          <w:p w:rsidR="008B60D1" w:rsidRPr="006B2148" w:rsidRDefault="008B60D1" w:rsidP="008B60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☻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Pr="006B2148" w:rsidRDefault="00FD4313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FD4313" w:rsidRPr="006B2148" w:rsidTr="00FD4313">
        <w:trPr>
          <w:trHeight w:val="577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3" w:rsidRPr="006B2148" w:rsidRDefault="00FD4313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FD4313" w:rsidRPr="006B2148" w:rsidTr="00926BDB">
        <w:trPr>
          <w:trHeight w:val="571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Default="00FD4313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FD4313" w:rsidRDefault="00FD4313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FD4313" w:rsidRDefault="00FD4313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FD4313" w:rsidRPr="006B2148" w:rsidRDefault="00FD4313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  <w:r w:rsidRPr="000E0E8C">
              <w:rPr>
                <w:rFonts w:ascii="Arial" w:hAnsi="Arial" w:cs="Arial"/>
                <w:b/>
                <w:sz w:val="24"/>
                <w:szCs w:val="24"/>
                <w:lang w:val="uk-UA"/>
              </w:rPr>
              <w:t>Дисципліни вільного вибору студент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FD4313" w:rsidP="00B04A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60D1">
              <w:rPr>
                <w:rFonts w:ascii="Arial" w:hAnsi="Arial" w:cs="Arial"/>
                <w:sz w:val="24"/>
                <w:szCs w:val="24"/>
                <w:lang w:val="uk-UA"/>
              </w:rPr>
              <w:t>Фольклорний театр</w:t>
            </w:r>
          </w:p>
          <w:p w:rsidR="008B60D1" w:rsidRPr="006B2148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8B60D1">
              <w:rPr>
                <w:rFonts w:ascii="Arial" w:hAnsi="Arial" w:cs="Arial"/>
                <w:sz w:val="24"/>
                <w:szCs w:val="24"/>
                <w:lang w:val="uk-UA"/>
              </w:rPr>
              <w:t>Лінгвофольклористика</w:t>
            </w:r>
            <w:proofErr w:type="spellEnd"/>
          </w:p>
          <w:p w:rsidR="008B60D1" w:rsidRPr="006B2148" w:rsidRDefault="008B60D1" w:rsidP="008B60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☻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  <w:tr w:rsidR="00FD4313" w:rsidRPr="006B2148" w:rsidTr="00926BDB">
        <w:trPr>
          <w:trHeight w:val="571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FD4313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60D1">
              <w:rPr>
                <w:rFonts w:ascii="Arial" w:hAnsi="Arial" w:cs="Arial"/>
                <w:sz w:val="24"/>
                <w:szCs w:val="24"/>
                <w:lang w:val="uk-UA"/>
              </w:rPr>
              <w:t>Семантика української вишивки</w:t>
            </w:r>
          </w:p>
          <w:p w:rsidR="008B60D1" w:rsidRPr="006B2148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60D1">
              <w:rPr>
                <w:rFonts w:ascii="Arial" w:hAnsi="Arial" w:cs="Arial"/>
                <w:sz w:val="24"/>
                <w:szCs w:val="24"/>
                <w:lang w:val="uk-UA"/>
              </w:rPr>
              <w:t>Українське народне декоративне мистецтво</w:t>
            </w:r>
          </w:p>
          <w:p w:rsidR="008B60D1" w:rsidRPr="006B2148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  <w:tr w:rsidR="00B04AC7" w:rsidRPr="006B2148" w:rsidTr="008B60D1">
        <w:trPr>
          <w:trHeight w:val="71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AC7" w:rsidRPr="006B2148" w:rsidRDefault="00B04AC7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7" w:rsidRPr="006B2148" w:rsidRDefault="00B04AC7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C7" w:rsidRPr="006B2148" w:rsidRDefault="00B04AC7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C7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60D1">
              <w:rPr>
                <w:rFonts w:ascii="Arial" w:hAnsi="Arial" w:cs="Arial"/>
                <w:sz w:val="24"/>
                <w:szCs w:val="24"/>
                <w:lang w:val="uk-UA"/>
              </w:rPr>
              <w:t>Народний календар</w:t>
            </w:r>
          </w:p>
          <w:p w:rsidR="008B60D1" w:rsidRPr="006B2148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  <w:tr w:rsidR="008B60D1" w:rsidRPr="006B2148" w:rsidTr="008B60D1">
        <w:trPr>
          <w:trHeight w:val="710"/>
        </w:trPr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D1" w:rsidRPr="006B2148" w:rsidRDefault="008B60D1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D1" w:rsidRPr="006B2148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0D1" w:rsidRPr="006B2148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D1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60D1">
              <w:rPr>
                <w:rFonts w:ascii="Arial" w:hAnsi="Arial" w:cs="Arial"/>
                <w:sz w:val="24"/>
                <w:szCs w:val="24"/>
                <w:lang w:val="uk-UA"/>
              </w:rPr>
              <w:t>Креативні технології навчання у ВНЗ</w:t>
            </w:r>
          </w:p>
          <w:p w:rsidR="008B60D1" w:rsidRPr="008B60D1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☻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  <w:tr w:rsidR="008B60D1" w:rsidRPr="008B60D1" w:rsidTr="003C4F75">
        <w:trPr>
          <w:trHeight w:val="710"/>
        </w:trPr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0D1" w:rsidRPr="006B2148" w:rsidRDefault="008B60D1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0D1" w:rsidRPr="006B2148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0D1" w:rsidRPr="006B2148" w:rsidRDefault="008B60D1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0D1" w:rsidRDefault="008B60D1" w:rsidP="008B60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60D1">
              <w:rPr>
                <w:rFonts w:ascii="Arial" w:hAnsi="Arial" w:cs="Arial"/>
                <w:sz w:val="24"/>
                <w:szCs w:val="24"/>
                <w:lang w:val="uk-UA"/>
              </w:rPr>
              <w:t>Методика організації українознавчих свят</w:t>
            </w:r>
          </w:p>
          <w:p w:rsidR="008B60D1" w:rsidRPr="008B60D1" w:rsidRDefault="008B60D1" w:rsidP="008B60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:rsidR="006B2148" w:rsidRPr="006B2148" w:rsidRDefault="006B2148" w:rsidP="006B2148">
      <w:pPr>
        <w:spacing w:line="240" w:lineRule="auto"/>
        <w:rPr>
          <w:rFonts w:ascii="Arial" w:hAnsi="Arial" w:cs="Arial"/>
          <w:sz w:val="24"/>
          <w:szCs w:val="24"/>
        </w:rPr>
      </w:pPr>
    </w:p>
    <w:p w:rsidR="008B60D1" w:rsidRDefault="00A318FF" w:rsidP="008B60D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 w:rsidRPr="00A318FF">
        <w:rPr>
          <w:rFonts w:ascii="Arial" w:hAnsi="Arial" w:cs="Arial"/>
          <w:sz w:val="24"/>
          <w:szCs w:val="14"/>
          <w:lang w:val="uk-UA"/>
        </w:rPr>
        <w:t>☻</w:t>
      </w:r>
      <w:r w:rsidRPr="00A318FF">
        <w:rPr>
          <w:rFonts w:ascii="Arial" w:hAnsi="Arial" w:cs="Arial"/>
          <w:sz w:val="24"/>
          <w:szCs w:val="14"/>
        </w:rPr>
        <w:t xml:space="preserve"> - </w:t>
      </w:r>
      <w:r w:rsidRPr="00A318FF">
        <w:rPr>
          <w:rFonts w:ascii="Arial" w:hAnsi="Arial" w:cs="Arial"/>
          <w:sz w:val="24"/>
          <w:szCs w:val="14"/>
          <w:lang w:val="uk-UA"/>
        </w:rPr>
        <w:t>екзамен; ☺ - залік</w:t>
      </w:r>
      <w:r w:rsidR="008B60D1">
        <w:rPr>
          <w:rFonts w:ascii="Arial" w:hAnsi="Arial" w:cs="Arial"/>
          <w:sz w:val="24"/>
          <w:szCs w:val="14"/>
          <w:lang w:val="uk-UA"/>
        </w:rPr>
        <w:t xml:space="preserve">; </w:t>
      </w:r>
      <w:r w:rsidRPr="00A318FF">
        <w:rPr>
          <w:rFonts w:ascii="Arial" w:hAnsi="Arial" w:cs="Arial"/>
          <w:sz w:val="24"/>
          <w:szCs w:val="14"/>
          <w:lang w:val="uk-UA"/>
        </w:rPr>
        <w:t xml:space="preserve"> </w:t>
      </w:r>
      <w:r w:rsidR="008B60D1">
        <w:rPr>
          <w:rFonts w:ascii="Arial" w:hAnsi="Arial" w:cs="Arial"/>
          <w:sz w:val="20"/>
          <w:szCs w:val="20"/>
          <w:lang w:val="uk-UA"/>
        </w:rPr>
        <w:t>☼ – курсова робота.</w:t>
      </w:r>
    </w:p>
    <w:p w:rsidR="00A318FF" w:rsidRPr="00A318FF" w:rsidRDefault="00A318FF" w:rsidP="00A318FF">
      <w:pPr>
        <w:jc w:val="both"/>
        <w:rPr>
          <w:rFonts w:ascii="Arial" w:hAnsi="Arial" w:cs="Arial"/>
          <w:sz w:val="24"/>
          <w:szCs w:val="14"/>
          <w:lang w:val="uk-UA"/>
        </w:rPr>
      </w:pPr>
    </w:p>
    <w:p w:rsidR="00264AC8" w:rsidRPr="00A318FF" w:rsidRDefault="00A318FF" w:rsidP="00A318FF">
      <w:pPr>
        <w:spacing w:line="240" w:lineRule="auto"/>
        <w:rPr>
          <w:rFonts w:ascii="Arial" w:hAnsi="Arial" w:cs="Arial"/>
          <w:sz w:val="44"/>
          <w:szCs w:val="24"/>
        </w:rPr>
      </w:pPr>
      <w:r w:rsidRPr="00A318FF">
        <w:rPr>
          <w:rFonts w:ascii="Arial" w:hAnsi="Arial" w:cs="Arial"/>
          <w:sz w:val="24"/>
          <w:szCs w:val="14"/>
          <w:lang w:val="uk-UA"/>
        </w:rPr>
        <w:t>Державна атестація магістра (ІІ</w:t>
      </w:r>
      <w:r w:rsidR="00C65EE8">
        <w:rPr>
          <w:rFonts w:ascii="Arial" w:hAnsi="Arial" w:cs="Arial"/>
          <w:sz w:val="24"/>
          <w:szCs w:val="14"/>
          <w:lang w:val="uk-UA"/>
        </w:rPr>
        <w:t>І</w:t>
      </w:r>
      <w:r w:rsidRPr="00A318FF">
        <w:rPr>
          <w:rFonts w:ascii="Arial" w:hAnsi="Arial" w:cs="Arial"/>
          <w:sz w:val="24"/>
          <w:szCs w:val="14"/>
          <w:lang w:val="uk-UA"/>
        </w:rPr>
        <w:t xml:space="preserve"> семестр  - магістерська робота).</w:t>
      </w:r>
    </w:p>
    <w:sectPr w:rsidR="00264AC8" w:rsidRPr="00A318FF" w:rsidSect="000E0E8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7997"/>
    <w:rsid w:val="000E0E8C"/>
    <w:rsid w:val="00264AC8"/>
    <w:rsid w:val="003D698A"/>
    <w:rsid w:val="004E2D8D"/>
    <w:rsid w:val="00561CC6"/>
    <w:rsid w:val="006B2148"/>
    <w:rsid w:val="008B60D1"/>
    <w:rsid w:val="00944E2A"/>
    <w:rsid w:val="00A318FF"/>
    <w:rsid w:val="00A81BFE"/>
    <w:rsid w:val="00B04AC7"/>
    <w:rsid w:val="00C65EE8"/>
    <w:rsid w:val="00FA7997"/>
    <w:rsid w:val="00FD4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4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214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6B2148"/>
    <w:rPr>
      <w:rFonts w:ascii="Calibri" w:eastAsia="Calibri" w:hAnsi="Calibri" w:cs="Times New Roman"/>
      <w:lang w:val="ru-RU"/>
    </w:rPr>
  </w:style>
  <w:style w:type="character" w:styleId="a5">
    <w:name w:val="Strong"/>
    <w:basedOn w:val="a0"/>
    <w:uiPriority w:val="22"/>
    <w:qFormat/>
    <w:rsid w:val="000E0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4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214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B2148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4744-8A12-4988-BF18-30C1A04F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69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ша</cp:lastModifiedBy>
  <cp:revision>11</cp:revision>
  <dcterms:created xsi:type="dcterms:W3CDTF">2012-06-01T06:20:00Z</dcterms:created>
  <dcterms:modified xsi:type="dcterms:W3CDTF">2015-10-26T20:43:00Z</dcterms:modified>
</cp:coreProperties>
</file>